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F2" w:rsidRDefault="001C08F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F2" w:rsidRDefault="001C08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F2" w:rsidRDefault="001C08F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8F2" w:rsidRDefault="001C08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1C08F2"/>
    <w:rsid w:val="00264EC5"/>
    <w:rsid w:val="002E295F"/>
    <w:rsid w:val="00334503"/>
    <w:rsid w:val="00492766"/>
    <w:rsid w:val="00551BB4"/>
    <w:rsid w:val="006A1504"/>
    <w:rsid w:val="00782744"/>
    <w:rsid w:val="007B061B"/>
    <w:rsid w:val="007D59AD"/>
    <w:rsid w:val="008250B3"/>
    <w:rsid w:val="00A3649E"/>
    <w:rsid w:val="00A845BB"/>
    <w:rsid w:val="00AA7661"/>
    <w:rsid w:val="00B41EAE"/>
    <w:rsid w:val="00BC2D89"/>
    <w:rsid w:val="00C36CE8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611A99"/>
    <w:rsid w:val="007A387E"/>
    <w:rsid w:val="007B5E14"/>
    <w:rsid w:val="007C2C99"/>
    <w:rsid w:val="007E3AB8"/>
    <w:rsid w:val="00AB3C34"/>
    <w:rsid w:val="00AB4192"/>
    <w:rsid w:val="00BE4630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97B9-3B9C-44CC-A19A-CEB0B129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